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794BD" w14:textId="77777777" w:rsidR="00F43BF9" w:rsidRDefault="00155317" w:rsidP="00900F68">
      <w:pPr>
        <w:ind w:left="9957" w:firstLine="123"/>
        <w:rPr>
          <w:szCs w:val="24"/>
        </w:rPr>
      </w:pPr>
      <w:r>
        <w:rPr>
          <w:szCs w:val="24"/>
        </w:rPr>
        <w:t>Bendruomenės iniciatyvų projektų idėjų</w:t>
      </w:r>
    </w:p>
    <w:p w14:paraId="4BA20601" w14:textId="77777777" w:rsidR="00F43BF9" w:rsidRDefault="00155317" w:rsidP="00900F68">
      <w:pPr>
        <w:ind w:left="9834" w:firstLine="246"/>
        <w:rPr>
          <w:szCs w:val="24"/>
        </w:rPr>
      </w:pPr>
      <w:r>
        <w:rPr>
          <w:szCs w:val="24"/>
        </w:rPr>
        <w:t>atrankos ir finansavimo tvarkos aprašo</w:t>
      </w:r>
    </w:p>
    <w:p w14:paraId="21CD2B0F" w14:textId="121525A5" w:rsidR="00F43BF9" w:rsidRDefault="009F5939" w:rsidP="00900F68">
      <w:pPr>
        <w:ind w:left="9711" w:firstLine="369"/>
        <w:rPr>
          <w:szCs w:val="24"/>
        </w:rPr>
      </w:pPr>
      <w:r w:rsidRPr="00E1555B">
        <w:rPr>
          <w:szCs w:val="24"/>
        </w:rPr>
        <w:t>2</w:t>
      </w:r>
      <w:r w:rsidR="00155317">
        <w:rPr>
          <w:szCs w:val="24"/>
        </w:rPr>
        <w:t xml:space="preserve"> priedas</w:t>
      </w:r>
    </w:p>
    <w:p w14:paraId="56F997FE" w14:textId="77777777" w:rsidR="00F43BF9" w:rsidRDefault="00F43BF9">
      <w:pPr>
        <w:jc w:val="center"/>
        <w:rPr>
          <w:b/>
          <w:szCs w:val="24"/>
        </w:rPr>
      </w:pPr>
    </w:p>
    <w:p w14:paraId="4048D84B" w14:textId="77777777" w:rsidR="00F43BF9" w:rsidRDefault="00155317">
      <w:pPr>
        <w:jc w:val="center"/>
        <w:rPr>
          <w:b/>
          <w:szCs w:val="24"/>
        </w:rPr>
      </w:pPr>
      <w:r>
        <w:rPr>
          <w:b/>
          <w:szCs w:val="24"/>
        </w:rPr>
        <w:t>(Pritarimo projekto idėjai forma)</w:t>
      </w:r>
    </w:p>
    <w:p w14:paraId="459E9A19" w14:textId="77777777" w:rsidR="00F43BF9" w:rsidRDefault="00155317">
      <w:pPr>
        <w:jc w:val="center"/>
        <w:rPr>
          <w:b/>
          <w:szCs w:val="24"/>
        </w:rPr>
      </w:pPr>
      <w:r>
        <w:rPr>
          <w:b/>
          <w:szCs w:val="24"/>
        </w:rPr>
        <w:t>PRITARIMAS PROJEKTO IDĖJAI</w:t>
      </w:r>
    </w:p>
    <w:p w14:paraId="708A9DA7" w14:textId="77777777" w:rsidR="00F43BF9" w:rsidRDefault="00F43BF9">
      <w:pPr>
        <w:rPr>
          <w:b/>
          <w:szCs w:val="24"/>
        </w:rPr>
      </w:pPr>
    </w:p>
    <w:p w14:paraId="10CEF114" w14:textId="5051DC52" w:rsidR="00F43BF9" w:rsidRDefault="00155317">
      <w:pPr>
        <w:jc w:val="center"/>
        <w:rPr>
          <w:b/>
          <w:szCs w:val="24"/>
        </w:rPr>
      </w:pPr>
      <w:r>
        <w:rPr>
          <w:b/>
          <w:szCs w:val="24"/>
        </w:rPr>
        <w:t>Patvirtinu, kad esu Telšių rajono savivaldybės gyventojas, turintis 16 metų, ir esu susipažinęs su projekto _____________________________________________________________idėja bei jai pritariu.</w:t>
      </w:r>
    </w:p>
    <w:p w14:paraId="6E0344D6" w14:textId="77777777" w:rsidR="00F43BF9" w:rsidRDefault="00155317">
      <w:pPr>
        <w:jc w:val="center"/>
        <w:rPr>
          <w:b/>
          <w:i/>
          <w:szCs w:val="24"/>
        </w:rPr>
      </w:pPr>
      <w:r>
        <w:rPr>
          <w:b/>
          <w:i/>
          <w:szCs w:val="24"/>
        </w:rPr>
        <w:t>(projekto pavadinimas)</w:t>
      </w:r>
    </w:p>
    <w:p w14:paraId="0E74A4E8" w14:textId="77777777" w:rsidR="00F43BF9" w:rsidRDefault="00F43BF9">
      <w:pPr>
        <w:rPr>
          <w:b/>
          <w:szCs w:val="24"/>
        </w:rPr>
      </w:pPr>
    </w:p>
    <w:p w14:paraId="2BE6FFC5" w14:textId="77777777" w:rsidR="00F43BF9" w:rsidRDefault="00F43BF9">
      <w:pPr>
        <w:rPr>
          <w:b/>
          <w:color w:val="C00000"/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1273"/>
        <w:gridCol w:w="1692"/>
        <w:gridCol w:w="1226"/>
        <w:gridCol w:w="8791"/>
      </w:tblGrid>
      <w:tr w:rsidR="00F43BF9" w14:paraId="37FF5884" w14:textId="77777777" w:rsidTr="00155317">
        <w:trPr>
          <w:trHeight w:val="210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7EEF7D7" w14:textId="77777777" w:rsidR="00155317" w:rsidRDefault="00155317" w:rsidP="00155317">
            <w:pPr>
              <w:ind w:left="-1450" w:firstLine="1450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 xml:space="preserve">Vardas, </w:t>
            </w:r>
          </w:p>
          <w:p w14:paraId="05A6D3B1" w14:textId="77777777" w:rsidR="00F43BF9" w:rsidRDefault="00155317" w:rsidP="00155317">
            <w:pPr>
              <w:ind w:left="-1450" w:firstLine="1450"/>
              <w:rPr>
                <w:b/>
                <w:bCs/>
                <w:strike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pavardė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C13E5F2" w14:textId="77777777" w:rsidR="00F43BF9" w:rsidRDefault="00155317">
            <w:pPr>
              <w:jc w:val="center"/>
              <w:rPr>
                <w:b/>
                <w:strike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Gimimo data (metai-mėnuo-diena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2695B0A" w14:textId="77777777" w:rsidR="00F43BF9" w:rsidRDefault="00155317">
            <w:pPr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Deklaruota gyvenamoji vieta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ED67EA7" w14:textId="77777777" w:rsidR="00F43BF9" w:rsidRDefault="00155317">
            <w:pPr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Parašas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5C59558" w14:textId="77777777" w:rsidR="00F43BF9" w:rsidRDefault="00F43BF9">
            <w:pPr>
              <w:jc w:val="center"/>
              <w:rPr>
                <w:b/>
                <w:szCs w:val="24"/>
                <w:lang w:eastAsia="lt-LT"/>
              </w:rPr>
            </w:pPr>
          </w:p>
        </w:tc>
      </w:tr>
      <w:tr w:rsidR="00F43BF9" w14:paraId="18556C95" w14:textId="77777777" w:rsidTr="00155317">
        <w:trPr>
          <w:trHeight w:val="2098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38A0E" w14:textId="77777777" w:rsidR="00F43BF9" w:rsidRDefault="00155317">
            <w:pPr>
              <w:rPr>
                <w:bCs/>
                <w:i/>
                <w:iCs/>
                <w:szCs w:val="24"/>
                <w:lang w:val="en-GB" w:eastAsia="lt-LT"/>
              </w:rPr>
            </w:pPr>
            <w:r>
              <w:rPr>
                <w:bCs/>
                <w:i/>
                <w:iCs/>
                <w:szCs w:val="24"/>
                <w:lang w:val="en-GB" w:eastAsia="lt-LT"/>
              </w:rPr>
              <w:t>(</w:t>
            </w:r>
            <w:proofErr w:type="spellStart"/>
            <w:r>
              <w:rPr>
                <w:bCs/>
                <w:i/>
                <w:iCs/>
                <w:szCs w:val="24"/>
                <w:lang w:val="en-GB" w:eastAsia="lt-LT"/>
              </w:rPr>
              <w:t>Pildo</w:t>
            </w:r>
            <w:proofErr w:type="spellEnd"/>
            <w:r>
              <w:rPr>
                <w:bCs/>
                <w:i/>
                <w:iCs/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bCs/>
                <w:i/>
                <w:iCs/>
                <w:szCs w:val="24"/>
                <w:lang w:val="en-GB" w:eastAsia="lt-LT"/>
              </w:rPr>
              <w:t>projekto</w:t>
            </w:r>
            <w:proofErr w:type="spellEnd"/>
            <w:r>
              <w:rPr>
                <w:bCs/>
                <w:i/>
                <w:iCs/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bCs/>
                <w:i/>
                <w:iCs/>
                <w:szCs w:val="24"/>
                <w:lang w:val="en-GB" w:eastAsia="lt-LT"/>
              </w:rPr>
              <w:t>idėjai</w:t>
            </w:r>
            <w:proofErr w:type="spellEnd"/>
            <w:r>
              <w:rPr>
                <w:bCs/>
                <w:i/>
                <w:iCs/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bCs/>
                <w:i/>
                <w:iCs/>
                <w:szCs w:val="24"/>
                <w:lang w:val="en-GB" w:eastAsia="lt-LT"/>
              </w:rPr>
              <w:t>pritariantis</w:t>
            </w:r>
            <w:proofErr w:type="spellEnd"/>
            <w:r>
              <w:rPr>
                <w:bCs/>
                <w:i/>
                <w:iCs/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bCs/>
                <w:i/>
                <w:iCs/>
                <w:szCs w:val="24"/>
                <w:lang w:val="en-GB" w:eastAsia="lt-LT"/>
              </w:rPr>
              <w:t>asmuo</w:t>
            </w:r>
            <w:proofErr w:type="spellEnd"/>
            <w:r>
              <w:rPr>
                <w:bCs/>
                <w:i/>
                <w:iCs/>
                <w:szCs w:val="24"/>
                <w:lang w:val="en-GB" w:eastAsia="lt-LT"/>
              </w:rPr>
              <w:t>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42D93" w14:textId="77777777" w:rsidR="00F43BF9" w:rsidRDefault="00F43BF9">
            <w:pPr>
              <w:rPr>
                <w:i/>
                <w:szCs w:val="24"/>
                <w:highlight w:val="yellow"/>
                <w:lang w:val="en-GB" w:eastAsia="lt-LT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54F3A" w14:textId="77777777" w:rsidR="00F43BF9" w:rsidRDefault="00F43BF9">
            <w:pPr>
              <w:rPr>
                <w:i/>
                <w:szCs w:val="24"/>
                <w:highlight w:val="yellow"/>
                <w:lang w:val="en-GB" w:eastAsia="lt-LT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D0A0E" w14:textId="77777777" w:rsidR="00F43BF9" w:rsidRDefault="00F43BF9">
            <w:pPr>
              <w:rPr>
                <w:i/>
                <w:szCs w:val="24"/>
                <w:highlight w:val="yellow"/>
                <w:lang w:val="en-GB" w:eastAsia="lt-LT"/>
              </w:rPr>
            </w:pP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07BECF" w14:textId="77777777" w:rsidR="00F43BF9" w:rsidRDefault="00155317" w:rsidP="00B278DF">
            <w:pPr>
              <w:jc w:val="both"/>
              <w:rPr>
                <w:color w:val="0000FF"/>
                <w:szCs w:val="24"/>
                <w:highlight w:val="yellow"/>
                <w:u w:val="single"/>
                <w:lang w:val="en-GB"/>
              </w:rPr>
            </w:pPr>
            <w:proofErr w:type="spellStart"/>
            <w:r>
              <w:rPr>
                <w:i/>
                <w:szCs w:val="24"/>
                <w:lang w:val="en-GB" w:eastAsia="lt-LT"/>
              </w:rPr>
              <w:t>Pasirašydamas</w:t>
            </w:r>
            <w:proofErr w:type="spellEnd"/>
            <w:r>
              <w:rPr>
                <w:i/>
                <w:szCs w:val="24"/>
                <w:lang w:val="en-GB" w:eastAsia="lt-LT"/>
              </w:rPr>
              <w:t xml:space="preserve"> (-a) </w:t>
            </w:r>
            <w:proofErr w:type="spellStart"/>
            <w:r>
              <w:rPr>
                <w:i/>
                <w:szCs w:val="24"/>
                <w:lang w:val="en-GB" w:eastAsia="lt-LT"/>
              </w:rPr>
              <w:t>sutinku</w:t>
            </w:r>
            <w:proofErr w:type="spellEnd"/>
            <w:r>
              <w:rPr>
                <w:i/>
                <w:szCs w:val="24"/>
                <w:lang w:val="en-GB" w:eastAsia="lt-LT"/>
              </w:rPr>
              <w:t xml:space="preserve">, </w:t>
            </w:r>
            <w:proofErr w:type="spellStart"/>
            <w:r>
              <w:rPr>
                <w:i/>
                <w:szCs w:val="24"/>
                <w:lang w:val="en-GB" w:eastAsia="lt-LT"/>
              </w:rPr>
              <w:t>kad</w:t>
            </w:r>
            <w:proofErr w:type="spellEnd"/>
            <w:r>
              <w:rPr>
                <w:i/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i/>
                <w:szCs w:val="24"/>
                <w:lang w:val="en-GB" w:eastAsia="lt-LT"/>
              </w:rPr>
              <w:t>šioje</w:t>
            </w:r>
            <w:proofErr w:type="spellEnd"/>
            <w:r>
              <w:rPr>
                <w:i/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i/>
                <w:szCs w:val="24"/>
                <w:lang w:val="en-GB" w:eastAsia="lt-LT"/>
              </w:rPr>
              <w:t>anketoje</w:t>
            </w:r>
            <w:proofErr w:type="spellEnd"/>
            <w:r>
              <w:rPr>
                <w:i/>
                <w:szCs w:val="24"/>
                <w:lang w:val="en-GB" w:eastAsia="lt-LT"/>
              </w:rPr>
              <w:t xml:space="preserve"> mano </w:t>
            </w:r>
            <w:proofErr w:type="spellStart"/>
            <w:r>
              <w:rPr>
                <w:i/>
                <w:szCs w:val="24"/>
                <w:lang w:val="en-GB" w:eastAsia="lt-LT"/>
              </w:rPr>
              <w:t>nurodytus</w:t>
            </w:r>
            <w:proofErr w:type="spellEnd"/>
            <w:r>
              <w:rPr>
                <w:i/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i/>
                <w:szCs w:val="24"/>
                <w:lang w:val="en-GB" w:eastAsia="lt-LT"/>
              </w:rPr>
              <w:t>asmens</w:t>
            </w:r>
            <w:proofErr w:type="spellEnd"/>
            <w:r>
              <w:rPr>
                <w:i/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i/>
                <w:szCs w:val="24"/>
                <w:lang w:val="en-GB" w:eastAsia="lt-LT"/>
              </w:rPr>
              <w:t>duomenis</w:t>
            </w:r>
            <w:proofErr w:type="spellEnd"/>
            <w:r>
              <w:rPr>
                <w:i/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i/>
                <w:szCs w:val="24"/>
                <w:lang w:val="en-GB" w:eastAsia="lt-LT"/>
              </w:rPr>
              <w:t>Telšių</w:t>
            </w:r>
            <w:proofErr w:type="spellEnd"/>
            <w:r>
              <w:rPr>
                <w:i/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i/>
                <w:szCs w:val="24"/>
                <w:lang w:val="en-GB" w:eastAsia="lt-LT"/>
              </w:rPr>
              <w:t>rajono</w:t>
            </w:r>
            <w:proofErr w:type="spellEnd"/>
            <w:r>
              <w:rPr>
                <w:i/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i/>
                <w:szCs w:val="24"/>
                <w:lang w:val="en-GB" w:eastAsia="lt-LT"/>
              </w:rPr>
              <w:t>savivaldybės</w:t>
            </w:r>
            <w:proofErr w:type="spellEnd"/>
            <w:r>
              <w:rPr>
                <w:i/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i/>
                <w:szCs w:val="24"/>
                <w:lang w:val="en-GB" w:eastAsia="lt-LT"/>
              </w:rPr>
              <w:t>administracija</w:t>
            </w:r>
            <w:proofErr w:type="spellEnd"/>
            <w:r>
              <w:rPr>
                <w:i/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i/>
                <w:szCs w:val="24"/>
                <w:lang w:val="en-GB" w:eastAsia="lt-LT"/>
              </w:rPr>
              <w:t>tvarkytų</w:t>
            </w:r>
            <w:proofErr w:type="spellEnd"/>
            <w:r>
              <w:rPr>
                <w:i/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i/>
                <w:szCs w:val="24"/>
                <w:lang w:val="en-GB" w:eastAsia="lt-LT"/>
              </w:rPr>
              <w:t>asmens</w:t>
            </w:r>
            <w:proofErr w:type="spellEnd"/>
            <w:r>
              <w:rPr>
                <w:i/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i/>
                <w:szCs w:val="24"/>
                <w:lang w:val="en-GB" w:eastAsia="lt-LT"/>
              </w:rPr>
              <w:t>tapatybės</w:t>
            </w:r>
            <w:proofErr w:type="spellEnd"/>
            <w:r>
              <w:rPr>
                <w:i/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i/>
                <w:szCs w:val="24"/>
                <w:lang w:val="en-GB" w:eastAsia="lt-LT"/>
              </w:rPr>
              <w:t>nustatymo</w:t>
            </w:r>
            <w:proofErr w:type="spellEnd"/>
            <w:r>
              <w:rPr>
                <w:i/>
                <w:szCs w:val="24"/>
                <w:lang w:val="en-GB" w:eastAsia="lt-LT"/>
              </w:rPr>
              <w:t xml:space="preserve">, </w:t>
            </w:r>
            <w:proofErr w:type="spellStart"/>
            <w:r>
              <w:rPr>
                <w:i/>
                <w:szCs w:val="24"/>
                <w:lang w:val="en-GB" w:eastAsia="lt-LT"/>
              </w:rPr>
              <w:t>asmens</w:t>
            </w:r>
            <w:proofErr w:type="spellEnd"/>
            <w:r>
              <w:rPr>
                <w:i/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i/>
                <w:szCs w:val="24"/>
                <w:lang w:val="en-GB" w:eastAsia="lt-LT"/>
              </w:rPr>
              <w:t>duomenų</w:t>
            </w:r>
            <w:proofErr w:type="spellEnd"/>
            <w:r>
              <w:rPr>
                <w:i/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i/>
                <w:szCs w:val="24"/>
                <w:lang w:val="en-GB" w:eastAsia="lt-LT"/>
              </w:rPr>
              <w:t>teisingumo</w:t>
            </w:r>
            <w:proofErr w:type="spellEnd"/>
            <w:r>
              <w:rPr>
                <w:i/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i/>
                <w:szCs w:val="24"/>
                <w:lang w:val="en-GB" w:eastAsia="lt-LT"/>
              </w:rPr>
              <w:t>patikrinimo</w:t>
            </w:r>
            <w:proofErr w:type="spellEnd"/>
            <w:r>
              <w:rPr>
                <w:i/>
                <w:szCs w:val="24"/>
                <w:lang w:val="en-GB" w:eastAsia="lt-LT"/>
              </w:rPr>
              <w:t xml:space="preserve">, </w:t>
            </w:r>
            <w:proofErr w:type="spellStart"/>
            <w:r>
              <w:rPr>
                <w:i/>
                <w:szCs w:val="24"/>
                <w:lang w:val="en-GB" w:eastAsia="lt-LT"/>
              </w:rPr>
              <w:t>statistikos</w:t>
            </w:r>
            <w:proofErr w:type="spellEnd"/>
            <w:r>
              <w:rPr>
                <w:i/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i/>
                <w:szCs w:val="24"/>
                <w:lang w:val="en-GB" w:eastAsia="lt-LT"/>
              </w:rPr>
              <w:t>tikslais</w:t>
            </w:r>
            <w:proofErr w:type="spellEnd"/>
            <w:r>
              <w:rPr>
                <w:i/>
                <w:szCs w:val="24"/>
                <w:lang w:val="en-GB" w:eastAsia="lt-LT"/>
              </w:rPr>
              <w:t xml:space="preserve">, </w:t>
            </w:r>
            <w:proofErr w:type="spellStart"/>
            <w:r>
              <w:rPr>
                <w:i/>
                <w:szCs w:val="24"/>
                <w:lang w:val="en-GB" w:eastAsia="lt-LT"/>
              </w:rPr>
              <w:t>dalyvaujant</w:t>
            </w:r>
            <w:proofErr w:type="spellEnd"/>
            <w:r>
              <w:rPr>
                <w:i/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i/>
                <w:szCs w:val="24"/>
                <w:lang w:val="en-GB" w:eastAsia="lt-LT"/>
              </w:rPr>
              <w:t>apklausoje</w:t>
            </w:r>
            <w:proofErr w:type="spellEnd"/>
            <w:r>
              <w:rPr>
                <w:i/>
                <w:szCs w:val="24"/>
                <w:lang w:val="en-GB" w:eastAsia="lt-LT"/>
              </w:rPr>
              <w:t xml:space="preserve">, </w:t>
            </w:r>
            <w:proofErr w:type="spellStart"/>
            <w:r>
              <w:rPr>
                <w:i/>
                <w:szCs w:val="24"/>
                <w:lang w:val="en-GB" w:eastAsia="lt-LT"/>
              </w:rPr>
              <w:t>balsuojant</w:t>
            </w:r>
            <w:proofErr w:type="spellEnd"/>
            <w:r>
              <w:rPr>
                <w:i/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i/>
                <w:szCs w:val="24"/>
                <w:lang w:val="en-GB" w:eastAsia="lt-LT"/>
              </w:rPr>
              <w:t>už</w:t>
            </w:r>
            <w:proofErr w:type="spellEnd"/>
            <w:r>
              <w:rPr>
                <w:i/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i/>
                <w:szCs w:val="24"/>
                <w:lang w:val="en-GB" w:eastAsia="lt-LT"/>
              </w:rPr>
              <w:t>telšiškių</w:t>
            </w:r>
            <w:proofErr w:type="spellEnd"/>
            <w:r>
              <w:rPr>
                <w:i/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i/>
                <w:szCs w:val="24"/>
                <w:lang w:val="en-GB" w:eastAsia="lt-LT"/>
              </w:rPr>
              <w:t>iniciatyvas</w:t>
            </w:r>
            <w:proofErr w:type="spellEnd"/>
            <w:r>
              <w:rPr>
                <w:i/>
                <w:szCs w:val="24"/>
                <w:lang w:val="en-GB" w:eastAsia="lt-LT"/>
              </w:rPr>
              <w:t xml:space="preserve">. </w:t>
            </w:r>
            <w:proofErr w:type="gramStart"/>
            <w:r>
              <w:rPr>
                <w:i/>
                <w:szCs w:val="24"/>
                <w:lang w:val="en-GB" w:eastAsia="lt-LT"/>
              </w:rPr>
              <w:t>Man</w:t>
            </w:r>
            <w:proofErr w:type="gramEnd"/>
            <w:r>
              <w:rPr>
                <w:i/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i/>
                <w:szCs w:val="24"/>
                <w:lang w:val="en-GB" w:eastAsia="lt-LT"/>
              </w:rPr>
              <w:t>yra</w:t>
            </w:r>
            <w:proofErr w:type="spellEnd"/>
            <w:r>
              <w:rPr>
                <w:i/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i/>
                <w:szCs w:val="24"/>
                <w:lang w:val="en-GB" w:eastAsia="lt-LT"/>
              </w:rPr>
              <w:t>žinoma</w:t>
            </w:r>
            <w:proofErr w:type="spellEnd"/>
            <w:r>
              <w:rPr>
                <w:i/>
                <w:szCs w:val="24"/>
                <w:lang w:val="en-GB" w:eastAsia="lt-LT"/>
              </w:rPr>
              <w:t xml:space="preserve">, </w:t>
            </w:r>
            <w:proofErr w:type="spellStart"/>
            <w:r>
              <w:rPr>
                <w:i/>
                <w:szCs w:val="24"/>
                <w:lang w:val="en-GB" w:eastAsia="lt-LT"/>
              </w:rPr>
              <w:t>kad</w:t>
            </w:r>
            <w:proofErr w:type="spellEnd"/>
            <w:r>
              <w:rPr>
                <w:i/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i/>
                <w:szCs w:val="24"/>
                <w:lang w:val="en-GB" w:eastAsia="lt-LT"/>
              </w:rPr>
              <w:t>daugiau</w:t>
            </w:r>
            <w:proofErr w:type="spellEnd"/>
            <w:r>
              <w:rPr>
                <w:i/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i/>
                <w:szCs w:val="24"/>
                <w:lang w:val="en-GB" w:eastAsia="lt-LT"/>
              </w:rPr>
              <w:t>informacijos</w:t>
            </w:r>
            <w:proofErr w:type="spellEnd"/>
            <w:r>
              <w:rPr>
                <w:i/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i/>
                <w:szCs w:val="24"/>
                <w:lang w:val="en-GB" w:eastAsia="lt-LT"/>
              </w:rPr>
              <w:t>apie</w:t>
            </w:r>
            <w:proofErr w:type="spellEnd"/>
            <w:r>
              <w:rPr>
                <w:i/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i/>
                <w:szCs w:val="24"/>
                <w:lang w:val="en-GB" w:eastAsia="lt-LT"/>
              </w:rPr>
              <w:t>savo</w:t>
            </w:r>
            <w:proofErr w:type="spellEnd"/>
            <w:r>
              <w:rPr>
                <w:i/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i/>
                <w:szCs w:val="24"/>
                <w:lang w:val="en-GB" w:eastAsia="lt-LT"/>
              </w:rPr>
              <w:t>asmens</w:t>
            </w:r>
            <w:proofErr w:type="spellEnd"/>
            <w:r>
              <w:rPr>
                <w:i/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i/>
                <w:szCs w:val="24"/>
                <w:lang w:val="en-GB" w:eastAsia="lt-LT"/>
              </w:rPr>
              <w:t>duomenų</w:t>
            </w:r>
            <w:proofErr w:type="spellEnd"/>
            <w:r>
              <w:rPr>
                <w:i/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i/>
                <w:szCs w:val="24"/>
                <w:lang w:val="en-GB" w:eastAsia="lt-LT"/>
              </w:rPr>
              <w:t>tvarkymą</w:t>
            </w:r>
            <w:proofErr w:type="spellEnd"/>
            <w:r>
              <w:rPr>
                <w:i/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i/>
                <w:szCs w:val="24"/>
                <w:lang w:val="en-GB" w:eastAsia="lt-LT"/>
              </w:rPr>
              <w:t>galiu</w:t>
            </w:r>
            <w:proofErr w:type="spellEnd"/>
            <w:r>
              <w:rPr>
                <w:i/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i/>
                <w:szCs w:val="24"/>
                <w:lang w:val="en-GB" w:eastAsia="lt-LT"/>
              </w:rPr>
              <w:t>rasti</w:t>
            </w:r>
            <w:proofErr w:type="spellEnd"/>
            <w:r>
              <w:rPr>
                <w:i/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i/>
                <w:szCs w:val="24"/>
                <w:lang w:val="en-GB" w:eastAsia="lt-LT"/>
              </w:rPr>
              <w:t>nuorodoje</w:t>
            </w:r>
            <w:proofErr w:type="spellEnd"/>
            <w:r>
              <w:rPr>
                <w:i/>
                <w:szCs w:val="24"/>
                <w:lang w:val="en-GB" w:eastAsia="lt-LT"/>
              </w:rPr>
              <w:t xml:space="preserve">: </w:t>
            </w:r>
            <w:r>
              <w:rPr>
                <w:color w:val="0000FF"/>
                <w:szCs w:val="24"/>
                <w:u w:val="single"/>
                <w:lang w:val="en-GB"/>
              </w:rPr>
              <w:t>https://e-seimas.lrs.lt/portal/legalAct/lt/TAD/868f2da00ada11eaa727fba41f42a7e9</w:t>
            </w:r>
          </w:p>
          <w:p w14:paraId="262FF1A1" w14:textId="77777777" w:rsidR="00F43BF9" w:rsidRDefault="00F43BF9" w:rsidP="00B278DF">
            <w:pPr>
              <w:jc w:val="both"/>
              <w:rPr>
                <w:i/>
                <w:szCs w:val="24"/>
                <w:highlight w:val="yellow"/>
                <w:lang w:val="en-GB" w:eastAsia="lt-LT"/>
              </w:rPr>
            </w:pPr>
          </w:p>
        </w:tc>
      </w:tr>
    </w:tbl>
    <w:p w14:paraId="2033415C" w14:textId="77777777" w:rsidR="00F43BF9" w:rsidRDefault="00F43BF9">
      <w:pPr>
        <w:rPr>
          <w:color w:val="0000FF"/>
          <w:u w:val="single"/>
        </w:rPr>
      </w:pPr>
    </w:p>
    <w:sectPr w:rsidR="00F43BF9" w:rsidSect="00AC69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701" w:right="1134" w:bottom="567" w:left="1134" w:header="0" w:footer="567" w:gutter="0"/>
      <w:pgNumType w:start="1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6AFDC" w14:textId="77777777" w:rsidR="001666C4" w:rsidRDefault="001666C4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16E12265" w14:textId="77777777" w:rsidR="001666C4" w:rsidRDefault="001666C4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DEB2" w14:textId="77777777" w:rsidR="00F43BF9" w:rsidRDefault="00F43BF9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A5C79" w14:textId="77777777" w:rsidR="00F43BF9" w:rsidRDefault="00F43BF9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6CE58" w14:textId="77777777" w:rsidR="00F43BF9" w:rsidRDefault="00F43BF9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88577" w14:textId="77777777" w:rsidR="001666C4" w:rsidRDefault="001666C4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1B16EBD8" w14:textId="77777777" w:rsidR="001666C4" w:rsidRDefault="001666C4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AB337" w14:textId="4BFD09F5" w:rsidR="00F43BF9" w:rsidRDefault="00155317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separate"/>
    </w:r>
    <w:r w:rsidR="00B54A5E">
      <w:rPr>
        <w:rFonts w:ascii="Arial" w:hAnsi="Arial"/>
        <w:noProof/>
        <w:sz w:val="22"/>
        <w:lang w:val="en-US"/>
      </w:rPr>
      <w:t>1</w:t>
    </w:r>
    <w:r>
      <w:rPr>
        <w:rFonts w:ascii="Arial" w:hAnsi="Arial"/>
        <w:sz w:val="22"/>
        <w:lang w:val="en-US"/>
      </w:rPr>
      <w:fldChar w:fldCharType="end"/>
    </w:r>
  </w:p>
  <w:p w14:paraId="258A0F63" w14:textId="77777777" w:rsidR="00F43BF9" w:rsidRDefault="00F43BF9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C9448" w14:textId="77777777" w:rsidR="00F43BF9" w:rsidRDefault="00155317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separate"/>
    </w:r>
    <w:r w:rsidR="007C4D7F">
      <w:rPr>
        <w:rFonts w:ascii="Arial" w:hAnsi="Arial"/>
        <w:noProof/>
        <w:sz w:val="22"/>
        <w:lang w:val="en-US"/>
      </w:rPr>
      <w:t>2</w:t>
    </w:r>
    <w:r>
      <w:rPr>
        <w:rFonts w:ascii="Arial" w:hAnsi="Arial"/>
        <w:sz w:val="22"/>
        <w:lang w:val="en-US"/>
      </w:rPr>
      <w:fldChar w:fldCharType="end"/>
    </w:r>
  </w:p>
  <w:p w14:paraId="11A15BEF" w14:textId="77777777" w:rsidR="00F43BF9" w:rsidRDefault="00F43BF9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38747" w14:textId="77777777" w:rsidR="00F43BF9" w:rsidRDefault="00F43BF9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D0C"/>
    <w:rsid w:val="0001162E"/>
    <w:rsid w:val="00016673"/>
    <w:rsid w:val="00042B7B"/>
    <w:rsid w:val="000555FF"/>
    <w:rsid w:val="00061C07"/>
    <w:rsid w:val="000746A4"/>
    <w:rsid w:val="000804B7"/>
    <w:rsid w:val="000C791E"/>
    <w:rsid w:val="000F331A"/>
    <w:rsid w:val="00107650"/>
    <w:rsid w:val="00155317"/>
    <w:rsid w:val="001666C4"/>
    <w:rsid w:val="00167F3E"/>
    <w:rsid w:val="001801E9"/>
    <w:rsid w:val="00191896"/>
    <w:rsid w:val="0019261F"/>
    <w:rsid w:val="001952E0"/>
    <w:rsid w:val="001A16AC"/>
    <w:rsid w:val="001C6CF0"/>
    <w:rsid w:val="001E1E73"/>
    <w:rsid w:val="001E3AB9"/>
    <w:rsid w:val="001E70B7"/>
    <w:rsid w:val="001E7D1C"/>
    <w:rsid w:val="002246ED"/>
    <w:rsid w:val="00232F85"/>
    <w:rsid w:val="002607F6"/>
    <w:rsid w:val="00260A6B"/>
    <w:rsid w:val="00260D21"/>
    <w:rsid w:val="002628A7"/>
    <w:rsid w:val="00265B7E"/>
    <w:rsid w:val="0027535E"/>
    <w:rsid w:val="002C31F2"/>
    <w:rsid w:val="002E45B1"/>
    <w:rsid w:val="002F6E32"/>
    <w:rsid w:val="0031365E"/>
    <w:rsid w:val="00372BDB"/>
    <w:rsid w:val="0037635F"/>
    <w:rsid w:val="00390EE1"/>
    <w:rsid w:val="003A1B75"/>
    <w:rsid w:val="003A2815"/>
    <w:rsid w:val="003E25F1"/>
    <w:rsid w:val="003E3ADD"/>
    <w:rsid w:val="003F1726"/>
    <w:rsid w:val="003F7B6E"/>
    <w:rsid w:val="004066B1"/>
    <w:rsid w:val="00430503"/>
    <w:rsid w:val="004312FB"/>
    <w:rsid w:val="0044062F"/>
    <w:rsid w:val="00451C12"/>
    <w:rsid w:val="00452F40"/>
    <w:rsid w:val="004967A7"/>
    <w:rsid w:val="004A6B5B"/>
    <w:rsid w:val="004B6300"/>
    <w:rsid w:val="004B69B7"/>
    <w:rsid w:val="004C6C65"/>
    <w:rsid w:val="004E0143"/>
    <w:rsid w:val="004F2F1E"/>
    <w:rsid w:val="004F46F2"/>
    <w:rsid w:val="00500DEF"/>
    <w:rsid w:val="00505CFD"/>
    <w:rsid w:val="00542E41"/>
    <w:rsid w:val="00563D6B"/>
    <w:rsid w:val="00572112"/>
    <w:rsid w:val="00572C3D"/>
    <w:rsid w:val="00591536"/>
    <w:rsid w:val="005B15E2"/>
    <w:rsid w:val="00622959"/>
    <w:rsid w:val="00633D4A"/>
    <w:rsid w:val="00647695"/>
    <w:rsid w:val="00660873"/>
    <w:rsid w:val="006A7983"/>
    <w:rsid w:val="006C09D6"/>
    <w:rsid w:val="006E6D02"/>
    <w:rsid w:val="0070018B"/>
    <w:rsid w:val="00713FE4"/>
    <w:rsid w:val="00761A04"/>
    <w:rsid w:val="0077081B"/>
    <w:rsid w:val="007A266D"/>
    <w:rsid w:val="007A4948"/>
    <w:rsid w:val="007C15D8"/>
    <w:rsid w:val="007C27FE"/>
    <w:rsid w:val="007C4D7F"/>
    <w:rsid w:val="00817DD0"/>
    <w:rsid w:val="0086712B"/>
    <w:rsid w:val="00880270"/>
    <w:rsid w:val="00896048"/>
    <w:rsid w:val="008A06AA"/>
    <w:rsid w:val="008A463A"/>
    <w:rsid w:val="008B7F0B"/>
    <w:rsid w:val="008C7A4E"/>
    <w:rsid w:val="008E4D1D"/>
    <w:rsid w:val="00900F68"/>
    <w:rsid w:val="00901AA5"/>
    <w:rsid w:val="00913323"/>
    <w:rsid w:val="00927F04"/>
    <w:rsid w:val="00942A72"/>
    <w:rsid w:val="009444F2"/>
    <w:rsid w:val="00951EAC"/>
    <w:rsid w:val="00997246"/>
    <w:rsid w:val="009A2494"/>
    <w:rsid w:val="009C1629"/>
    <w:rsid w:val="009C1E42"/>
    <w:rsid w:val="009C23B2"/>
    <w:rsid w:val="009E3977"/>
    <w:rsid w:val="009F5939"/>
    <w:rsid w:val="00A41857"/>
    <w:rsid w:val="00A43136"/>
    <w:rsid w:val="00A4543E"/>
    <w:rsid w:val="00A517D6"/>
    <w:rsid w:val="00A53467"/>
    <w:rsid w:val="00A721F7"/>
    <w:rsid w:val="00A72529"/>
    <w:rsid w:val="00A74B2D"/>
    <w:rsid w:val="00AA1034"/>
    <w:rsid w:val="00AC6918"/>
    <w:rsid w:val="00AE63CB"/>
    <w:rsid w:val="00B11756"/>
    <w:rsid w:val="00B278DF"/>
    <w:rsid w:val="00B30CC6"/>
    <w:rsid w:val="00B356B7"/>
    <w:rsid w:val="00B54A5E"/>
    <w:rsid w:val="00B617A5"/>
    <w:rsid w:val="00B63059"/>
    <w:rsid w:val="00B660B7"/>
    <w:rsid w:val="00B904AD"/>
    <w:rsid w:val="00B91A23"/>
    <w:rsid w:val="00BB0D0C"/>
    <w:rsid w:val="00BB2792"/>
    <w:rsid w:val="00BC1483"/>
    <w:rsid w:val="00BE6464"/>
    <w:rsid w:val="00BE6AC6"/>
    <w:rsid w:val="00C05663"/>
    <w:rsid w:val="00C30410"/>
    <w:rsid w:val="00C447FB"/>
    <w:rsid w:val="00C7452E"/>
    <w:rsid w:val="00C81CE5"/>
    <w:rsid w:val="00C9675F"/>
    <w:rsid w:val="00CE0F53"/>
    <w:rsid w:val="00D11A50"/>
    <w:rsid w:val="00D1561A"/>
    <w:rsid w:val="00D2433C"/>
    <w:rsid w:val="00D310A7"/>
    <w:rsid w:val="00D51FFE"/>
    <w:rsid w:val="00D56D0F"/>
    <w:rsid w:val="00D71B17"/>
    <w:rsid w:val="00D7538E"/>
    <w:rsid w:val="00D86EC5"/>
    <w:rsid w:val="00D8788A"/>
    <w:rsid w:val="00DA6518"/>
    <w:rsid w:val="00DB7E1B"/>
    <w:rsid w:val="00DC4E7C"/>
    <w:rsid w:val="00E1555B"/>
    <w:rsid w:val="00E20EDC"/>
    <w:rsid w:val="00E214F6"/>
    <w:rsid w:val="00E462AD"/>
    <w:rsid w:val="00E52F3D"/>
    <w:rsid w:val="00E62335"/>
    <w:rsid w:val="00E70EA5"/>
    <w:rsid w:val="00E7679F"/>
    <w:rsid w:val="00EA33CB"/>
    <w:rsid w:val="00ED72E9"/>
    <w:rsid w:val="00EF00E6"/>
    <w:rsid w:val="00EF1AFE"/>
    <w:rsid w:val="00EF6382"/>
    <w:rsid w:val="00EF7ADF"/>
    <w:rsid w:val="00F077D2"/>
    <w:rsid w:val="00F271CE"/>
    <w:rsid w:val="00F374D3"/>
    <w:rsid w:val="00F43BF9"/>
    <w:rsid w:val="00F473C6"/>
    <w:rsid w:val="00F86090"/>
    <w:rsid w:val="00F8659A"/>
    <w:rsid w:val="00FA72C4"/>
    <w:rsid w:val="00FC131E"/>
    <w:rsid w:val="00FD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FFD2AD"/>
  <w15:docId w15:val="{914EE8D4-715D-4870-BE7F-797F88E12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155317"/>
    <w:rPr>
      <w:color w:val="808080"/>
    </w:rPr>
  </w:style>
  <w:style w:type="character" w:styleId="Hipersaitas">
    <w:name w:val="Hyperlink"/>
    <w:basedOn w:val="Numatytasispastraiposriftas"/>
    <w:unhideWhenUsed/>
    <w:rsid w:val="00D71B17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71B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7831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42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20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05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37E4A-557E-45F9-A7EB-7AB4ED15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612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Telšių rajono savivaldybė</Company>
  <LinksUpToDate>false</LinksUpToDate>
  <CharactersWithSpaces>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admin</dc:creator>
  <cp:lastModifiedBy>vartotojas</cp:lastModifiedBy>
  <cp:revision>178</cp:revision>
  <cp:lastPrinted>2021-04-27T05:21:00Z</cp:lastPrinted>
  <dcterms:created xsi:type="dcterms:W3CDTF">2024-04-08T06:44:00Z</dcterms:created>
  <dcterms:modified xsi:type="dcterms:W3CDTF">2025-03-31T07:38:00Z</dcterms:modified>
</cp:coreProperties>
</file>